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3"/>
        <w:gridCol w:w="2005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9EF8A02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1713F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A2430B" w14:textId="77777777" w:rsidR="00A87048" w:rsidRDefault="000D41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F2EFF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EB963D" w14:textId="2150C6BF" w:rsidR="00A87048" w:rsidRDefault="000A5D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7A208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7A208E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4FF8E90B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8E6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E022B" w14:textId="2A540126" w:rsidR="00B643B6" w:rsidRPr="004C1C9D" w:rsidRDefault="00200C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202B9">
              <w:rPr>
                <w:rFonts w:ascii="Arial" w:hAnsi="Arial" w:cs="Arial"/>
                <w:b/>
              </w:rPr>
              <w:t>º</w:t>
            </w:r>
            <w:r>
              <w:rPr>
                <w:rFonts w:ascii="Arial" w:hAnsi="Arial" w:cs="Arial"/>
                <w:b/>
              </w:rPr>
              <w:t xml:space="preserve"> NOV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6114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27D1B" w14:textId="35C63A1D" w:rsidR="00B643B6" w:rsidRPr="004C1C9D" w:rsidRDefault="008F616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B065010</w:t>
            </w:r>
            <w:r w:rsidR="00200CD5">
              <w:rPr>
                <w:rFonts w:ascii="Arial" w:hAnsi="Arial" w:cs="Arial"/>
                <w:b/>
              </w:rPr>
              <w:t>1</w:t>
            </w:r>
            <w:r w:rsidR="000D41BD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164F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B06F0" w14:textId="77777777" w:rsidR="00B643B6" w:rsidRPr="004C1C9D" w:rsidRDefault="000D41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762A5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2F68B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7D17E7E4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12DD4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92AFA5F" w14:textId="77777777" w:rsidTr="00BC2E5B">
        <w:trPr>
          <w:trHeight w:val="589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2819C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1BC3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4D4F8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F1FDC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A1E3E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B0231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3F79A8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77480" w:rsidRPr="004C1C9D" w14:paraId="628A7E8A" w14:textId="77777777" w:rsidTr="00F00016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D3EE45" w14:textId="77777777" w:rsidR="00377480" w:rsidRPr="00446C3C" w:rsidRDefault="00377480" w:rsidP="0037748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6C3C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48737" w14:textId="333460CC" w:rsidR="00293F82" w:rsidRDefault="00200CD5" w:rsidP="00293F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CD5">
              <w:rPr>
                <w:rFonts w:ascii="Arial" w:hAnsi="Arial" w:cs="Arial"/>
                <w:b/>
              </w:rPr>
              <w:t>ANTROPOLOGIA CULTURAL E SOCIAL</w:t>
            </w:r>
          </w:p>
          <w:p w14:paraId="03B3AC54" w14:textId="7B724307" w:rsidR="00377480" w:rsidRPr="00BE5025" w:rsidRDefault="00377480" w:rsidP="00293F8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BF0E" w14:textId="154B5736" w:rsidR="00377480" w:rsidRPr="00BE5025" w:rsidRDefault="00D61B11" w:rsidP="00F0001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D61B11">
              <w:rPr>
                <w:rFonts w:ascii="Arial" w:hAnsi="Arial" w:cs="Arial"/>
                <w:b/>
                <w:lang w:val="pt-BR"/>
              </w:rPr>
              <w:t>SERVIÇO SOCIAL: PROFISSÃO E CAR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7E18" w14:textId="17503EA2" w:rsidR="00377480" w:rsidRPr="002D1957" w:rsidRDefault="00007C7A" w:rsidP="003D62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07C7A"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6D4EB" w14:textId="33F45808" w:rsidR="00BC2E5B" w:rsidRPr="00BC2E5B" w:rsidRDefault="007D1E28" w:rsidP="00007C7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D1E28">
              <w:rPr>
                <w:rFonts w:ascii="Arial" w:hAnsi="Arial" w:cs="Arial"/>
                <w:b/>
              </w:rPr>
              <w:t>PSICOLOGIA GERAL E SOCIAL</w:t>
            </w:r>
          </w:p>
          <w:p w14:paraId="56180CCE" w14:textId="352A6CF5" w:rsidR="00377480" w:rsidRPr="00BC2E5B" w:rsidRDefault="00377480" w:rsidP="001C79A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2DFE" w14:textId="39AE02DF" w:rsidR="00D701B4" w:rsidRPr="00D701B4" w:rsidRDefault="00D656E5" w:rsidP="001C79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656E5">
              <w:rPr>
                <w:rFonts w:ascii="Arial" w:hAnsi="Arial" w:cs="Arial"/>
                <w:b/>
                <w:bCs/>
                <w:lang w:val="pt-BR"/>
              </w:rPr>
              <w:t>FORMAÇÃO SOCIAL, POLÍTICA E ECONÔMICA DO BRASI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0E36" w14:textId="77777777" w:rsidR="00634B4C" w:rsidRDefault="00CB2476" w:rsidP="00F866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411A7">
              <w:rPr>
                <w:rFonts w:ascii="Arial" w:hAnsi="Arial" w:cs="Arial"/>
                <w:b/>
                <w:color w:val="FF0000"/>
              </w:rPr>
              <w:t>DOL</w:t>
            </w:r>
          </w:p>
          <w:p w14:paraId="4631EF94" w14:textId="77777777" w:rsidR="00F86653" w:rsidRDefault="00F86653" w:rsidP="00F866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AC27EE3" w14:textId="6BAF0A48" w:rsidR="00F86653" w:rsidRPr="00F86653" w:rsidRDefault="00FF673B" w:rsidP="00F866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C2E5B">
              <w:rPr>
                <w:rFonts w:ascii="Arial" w:hAnsi="Arial" w:cs="Arial"/>
                <w:b/>
                <w:color w:val="FF0000"/>
              </w:rPr>
              <w:t>DESENVOLVIMENTO SUSTENTÁVEL E DIREITOS INDIVIDUAIS</w:t>
            </w:r>
          </w:p>
        </w:tc>
      </w:tr>
      <w:tr w:rsidR="00200CD5" w:rsidRPr="004C1C9D" w14:paraId="76AFD501" w14:textId="77777777" w:rsidTr="00F00016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25572F" w14:textId="77777777" w:rsidR="00200CD5" w:rsidRPr="00446C3C" w:rsidRDefault="00200CD5" w:rsidP="00200CD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6C3C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E62D" w14:textId="77777777" w:rsidR="00200CD5" w:rsidRDefault="00200CD5" w:rsidP="00200C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CD5">
              <w:rPr>
                <w:rFonts w:ascii="Arial" w:hAnsi="Arial" w:cs="Arial"/>
                <w:b/>
              </w:rPr>
              <w:t>ANTROPOLOGIA CULTURAL E SOCIAL</w:t>
            </w:r>
          </w:p>
          <w:p w14:paraId="48560A43" w14:textId="7A2746E0" w:rsidR="00200CD5" w:rsidRPr="00E039C1" w:rsidRDefault="00200CD5" w:rsidP="00200CD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47639" w14:textId="75C0ED14" w:rsidR="00200CD5" w:rsidRPr="00E039C1" w:rsidRDefault="00D61B11" w:rsidP="00200CD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D61B11">
              <w:rPr>
                <w:rFonts w:ascii="Arial" w:hAnsi="Arial" w:cs="Arial"/>
                <w:b/>
                <w:lang w:val="pt-BR"/>
              </w:rPr>
              <w:t>SERVIÇO SOCIAL: PROFISSÃO E CAR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F2AA8" w14:textId="1232F030" w:rsidR="00200CD5" w:rsidRPr="00285180" w:rsidRDefault="00007C7A" w:rsidP="00200C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07C7A"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44A84" w14:textId="375C1DD1" w:rsidR="00200CD5" w:rsidRPr="005A2BD5" w:rsidRDefault="00FF673B" w:rsidP="00200CD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D1E28">
              <w:rPr>
                <w:rFonts w:ascii="Arial" w:hAnsi="Arial" w:cs="Arial"/>
                <w:b/>
              </w:rPr>
              <w:t>PSICOLOGIA GERAL E SOCI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C46B" w14:textId="2A519AE0" w:rsidR="00200CD5" w:rsidRPr="00BE5025" w:rsidRDefault="00D656E5" w:rsidP="00200CD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656E5">
              <w:rPr>
                <w:rFonts w:ascii="Arial" w:hAnsi="Arial" w:cs="Arial"/>
                <w:b/>
                <w:bCs/>
                <w:lang w:val="pt-BR"/>
              </w:rPr>
              <w:t>FORMAÇÃO SOCIAL, POLÍTICA E ECONÔMICA DO BRASI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D96C" w14:textId="56FB456F" w:rsidR="00200CD5" w:rsidRPr="00BE5025" w:rsidRDefault="00200CD5" w:rsidP="00200C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00CD5" w:rsidRPr="00F00016" w14:paraId="2BAE7D5A" w14:textId="77777777" w:rsidTr="00F00016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8B8039" w14:textId="77777777" w:rsidR="00200CD5" w:rsidRPr="00446C3C" w:rsidRDefault="00200CD5" w:rsidP="00200CD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6C3C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14324" w14:textId="77777777" w:rsidR="00200CD5" w:rsidRDefault="00200CD5" w:rsidP="00200C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CD5">
              <w:rPr>
                <w:rFonts w:ascii="Arial" w:hAnsi="Arial" w:cs="Arial"/>
                <w:b/>
              </w:rPr>
              <w:t>ANTROPOLOGIA CULTURAL E SOCIAL</w:t>
            </w:r>
          </w:p>
          <w:p w14:paraId="74233131" w14:textId="02492E48" w:rsidR="00200CD5" w:rsidRPr="00BE5025" w:rsidRDefault="00200CD5" w:rsidP="00200CD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B5EB" w14:textId="4C2419DD" w:rsidR="00200CD5" w:rsidRPr="00EA52BE" w:rsidRDefault="00D61B11" w:rsidP="00200C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61B11">
              <w:rPr>
                <w:rFonts w:ascii="Arial" w:hAnsi="Arial" w:cs="Arial"/>
                <w:b/>
                <w:lang w:val="pt-BR"/>
              </w:rPr>
              <w:t>SERVIÇO SOCIAL: PROFISSÃO E CARREIRA</w:t>
            </w:r>
          </w:p>
          <w:p w14:paraId="05230CA8" w14:textId="60CF1589" w:rsidR="00200CD5" w:rsidRPr="00BE5025" w:rsidRDefault="00200CD5" w:rsidP="00200CD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2112" w14:textId="4785894C" w:rsidR="00200CD5" w:rsidRPr="00285180" w:rsidRDefault="00007C7A" w:rsidP="00200C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07C7A"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90F1" w14:textId="3FE1F622" w:rsidR="00200CD5" w:rsidRPr="00BE5025" w:rsidRDefault="007D1E28" w:rsidP="00200CD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D1E28">
              <w:rPr>
                <w:rFonts w:ascii="Arial" w:hAnsi="Arial" w:cs="Arial"/>
                <w:b/>
              </w:rPr>
              <w:t>PSICOLOGIA GERAL E SOCI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8A36EB" w14:textId="2C28C5C3" w:rsidR="00200CD5" w:rsidRPr="00F00016" w:rsidRDefault="00D656E5" w:rsidP="00200CD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656E5">
              <w:rPr>
                <w:rFonts w:ascii="Arial" w:hAnsi="Arial" w:cs="Arial"/>
                <w:b/>
                <w:bCs/>
                <w:lang w:val="pt-BR"/>
              </w:rPr>
              <w:t>FORMAÇÃO SOCIAL, POLÍTICA E ECONÔMICA DO BRASI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E6D508" w14:textId="77777777" w:rsidR="00200CD5" w:rsidRDefault="00200CD5" w:rsidP="00200C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A82627D" w14:textId="77777777" w:rsidR="00200CD5" w:rsidRDefault="00200CD5" w:rsidP="00200C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5497C65" w14:textId="77777777" w:rsidR="00200CD5" w:rsidRPr="00EA52BE" w:rsidRDefault="00200CD5" w:rsidP="00200C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41383A6" w14:textId="2175E7E4" w:rsidR="00200CD5" w:rsidRPr="00F00016" w:rsidRDefault="00200CD5" w:rsidP="00200CD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4AD1C602" w14:textId="32C3AF3C" w:rsidR="009710D8" w:rsidRPr="00F00016" w:rsidRDefault="00F14074">
      <w:pPr>
        <w:rPr>
          <w:lang w:val="pt-BR"/>
        </w:rPr>
      </w:pPr>
      <w:r w:rsidRPr="00F00016">
        <w:rPr>
          <w:lang w:val="pt-BR"/>
        </w:rPr>
        <w:t xml:space="preserve"> </w:t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B09B496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A6050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1CCB1E" w14:textId="77777777" w:rsidR="009710D8" w:rsidRPr="004C1C9D" w:rsidRDefault="000D41BD" w:rsidP="000D4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9206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054" w14:textId="77777777" w:rsidR="009710D8" w:rsidRPr="004C1C9D" w:rsidRDefault="000D41BD" w:rsidP="000D4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4BD76B84" w14:textId="77777777" w:rsidR="002627D1" w:rsidRDefault="002627D1" w:rsidP="00665521"/>
    <w:sectPr w:rsidR="002627D1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5F4C" w14:textId="77777777" w:rsidR="0003772C" w:rsidRPr="00736229" w:rsidRDefault="0003772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C64E733" w14:textId="77777777" w:rsidR="0003772C" w:rsidRPr="00736229" w:rsidRDefault="0003772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CA12" w14:textId="77777777" w:rsidR="0003772C" w:rsidRPr="00736229" w:rsidRDefault="0003772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C572D1B" w14:textId="77777777" w:rsidR="0003772C" w:rsidRPr="00736229" w:rsidRDefault="0003772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5D2908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E3CFCD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3FBD3BC" wp14:editId="1EF6BCB9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4BBFD2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AEB741E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55A496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49FF0E3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8D0396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73708D2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C44ED6C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3BF3B48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A51EF7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45D0F9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12CA9E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97F527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48BA4F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B5549F0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3691"/>
    <w:rsid w:val="00007C7A"/>
    <w:rsid w:val="00024C37"/>
    <w:rsid w:val="0003772C"/>
    <w:rsid w:val="00080245"/>
    <w:rsid w:val="00096053"/>
    <w:rsid w:val="000A2669"/>
    <w:rsid w:val="000A5D7B"/>
    <w:rsid w:val="000B23D8"/>
    <w:rsid w:val="000D41BD"/>
    <w:rsid w:val="000E38D4"/>
    <w:rsid w:val="000F2B1B"/>
    <w:rsid w:val="00160F1D"/>
    <w:rsid w:val="0017615F"/>
    <w:rsid w:val="0018552F"/>
    <w:rsid w:val="001A4F00"/>
    <w:rsid w:val="001C79A2"/>
    <w:rsid w:val="001D6DB9"/>
    <w:rsid w:val="00200CD5"/>
    <w:rsid w:val="0022268F"/>
    <w:rsid w:val="002273D6"/>
    <w:rsid w:val="002370E9"/>
    <w:rsid w:val="002627D1"/>
    <w:rsid w:val="0026549C"/>
    <w:rsid w:val="00285180"/>
    <w:rsid w:val="00293F82"/>
    <w:rsid w:val="0029462E"/>
    <w:rsid w:val="002957B7"/>
    <w:rsid w:val="002A714A"/>
    <w:rsid w:val="002C4144"/>
    <w:rsid w:val="002D1957"/>
    <w:rsid w:val="002D7864"/>
    <w:rsid w:val="00301962"/>
    <w:rsid w:val="00312388"/>
    <w:rsid w:val="00372A0D"/>
    <w:rsid w:val="00377480"/>
    <w:rsid w:val="00377920"/>
    <w:rsid w:val="003823A0"/>
    <w:rsid w:val="00394938"/>
    <w:rsid w:val="003A05EB"/>
    <w:rsid w:val="003D623D"/>
    <w:rsid w:val="00406ED1"/>
    <w:rsid w:val="00417971"/>
    <w:rsid w:val="00417B98"/>
    <w:rsid w:val="004202B9"/>
    <w:rsid w:val="00446C3C"/>
    <w:rsid w:val="004665F0"/>
    <w:rsid w:val="004B5573"/>
    <w:rsid w:val="004C1C9D"/>
    <w:rsid w:val="004D454B"/>
    <w:rsid w:val="004F4334"/>
    <w:rsid w:val="005411A7"/>
    <w:rsid w:val="005A2BD5"/>
    <w:rsid w:val="00634B4C"/>
    <w:rsid w:val="00665521"/>
    <w:rsid w:val="00671E8B"/>
    <w:rsid w:val="006819DB"/>
    <w:rsid w:val="006E7AF4"/>
    <w:rsid w:val="00714674"/>
    <w:rsid w:val="00715BC1"/>
    <w:rsid w:val="00730824"/>
    <w:rsid w:val="007471E6"/>
    <w:rsid w:val="007A208E"/>
    <w:rsid w:val="007A574B"/>
    <w:rsid w:val="007B127C"/>
    <w:rsid w:val="007D1E28"/>
    <w:rsid w:val="007E6FF6"/>
    <w:rsid w:val="00822238"/>
    <w:rsid w:val="008328B4"/>
    <w:rsid w:val="00840F17"/>
    <w:rsid w:val="008A1F5E"/>
    <w:rsid w:val="008E539B"/>
    <w:rsid w:val="008F0BF0"/>
    <w:rsid w:val="008F5AFC"/>
    <w:rsid w:val="008F6162"/>
    <w:rsid w:val="008F79CF"/>
    <w:rsid w:val="00906A7E"/>
    <w:rsid w:val="00915C39"/>
    <w:rsid w:val="00925A02"/>
    <w:rsid w:val="00925BE2"/>
    <w:rsid w:val="00935201"/>
    <w:rsid w:val="00955440"/>
    <w:rsid w:val="00966151"/>
    <w:rsid w:val="009710D8"/>
    <w:rsid w:val="00974F14"/>
    <w:rsid w:val="00984614"/>
    <w:rsid w:val="009943BA"/>
    <w:rsid w:val="009A4266"/>
    <w:rsid w:val="009B70AF"/>
    <w:rsid w:val="009C753F"/>
    <w:rsid w:val="009D6DD8"/>
    <w:rsid w:val="00A10118"/>
    <w:rsid w:val="00A116B9"/>
    <w:rsid w:val="00A3251C"/>
    <w:rsid w:val="00A51247"/>
    <w:rsid w:val="00A87048"/>
    <w:rsid w:val="00AD38A6"/>
    <w:rsid w:val="00AD71B8"/>
    <w:rsid w:val="00AF3627"/>
    <w:rsid w:val="00B02D3E"/>
    <w:rsid w:val="00B2615A"/>
    <w:rsid w:val="00B36FED"/>
    <w:rsid w:val="00B643B6"/>
    <w:rsid w:val="00B8680D"/>
    <w:rsid w:val="00B94B2E"/>
    <w:rsid w:val="00BA1D8B"/>
    <w:rsid w:val="00BC2E5B"/>
    <w:rsid w:val="00BD484C"/>
    <w:rsid w:val="00BD553D"/>
    <w:rsid w:val="00BE1A6C"/>
    <w:rsid w:val="00BE5025"/>
    <w:rsid w:val="00C51168"/>
    <w:rsid w:val="00C626EF"/>
    <w:rsid w:val="00C84EDD"/>
    <w:rsid w:val="00C86F15"/>
    <w:rsid w:val="00CA7864"/>
    <w:rsid w:val="00CB2476"/>
    <w:rsid w:val="00CD30AC"/>
    <w:rsid w:val="00D07625"/>
    <w:rsid w:val="00D17CDF"/>
    <w:rsid w:val="00D17E6E"/>
    <w:rsid w:val="00D30835"/>
    <w:rsid w:val="00D53AEB"/>
    <w:rsid w:val="00D61B11"/>
    <w:rsid w:val="00D656E5"/>
    <w:rsid w:val="00D701B4"/>
    <w:rsid w:val="00D8552D"/>
    <w:rsid w:val="00D86BE0"/>
    <w:rsid w:val="00DA460A"/>
    <w:rsid w:val="00DA5409"/>
    <w:rsid w:val="00DA73EE"/>
    <w:rsid w:val="00DD6E22"/>
    <w:rsid w:val="00E010DC"/>
    <w:rsid w:val="00E039C1"/>
    <w:rsid w:val="00E21289"/>
    <w:rsid w:val="00E74AF3"/>
    <w:rsid w:val="00E9637E"/>
    <w:rsid w:val="00EA079D"/>
    <w:rsid w:val="00EA52BE"/>
    <w:rsid w:val="00EC1B2F"/>
    <w:rsid w:val="00F00016"/>
    <w:rsid w:val="00F12699"/>
    <w:rsid w:val="00F13538"/>
    <w:rsid w:val="00F14074"/>
    <w:rsid w:val="00F57491"/>
    <w:rsid w:val="00F65630"/>
    <w:rsid w:val="00F83309"/>
    <w:rsid w:val="00F86653"/>
    <w:rsid w:val="00F92862"/>
    <w:rsid w:val="00F95D5B"/>
    <w:rsid w:val="00FB3740"/>
    <w:rsid w:val="00FC4269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3D7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D41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B188-C27C-4BA9-8FFF-105D6A30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rancisca Emmanuella Saraiva Martins</cp:lastModifiedBy>
  <cp:revision>9</cp:revision>
  <cp:lastPrinted>2021-06-17T15:36:00Z</cp:lastPrinted>
  <dcterms:created xsi:type="dcterms:W3CDTF">2022-01-05T22:04:00Z</dcterms:created>
  <dcterms:modified xsi:type="dcterms:W3CDTF">2022-01-05T22:08:00Z</dcterms:modified>
</cp:coreProperties>
</file>